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76B17A29" w14:textId="77777777" w:rsidR="00725100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лютий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F40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ютий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F40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28CEBCBD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725100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6F4AD86C" w:rsidR="00F0432D" w:rsidRPr="005C5CDA" w:rsidRDefault="00B2089C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BBFA2B" w:rsidR="00F0432D" w:rsidRPr="005C5CDA" w:rsidRDefault="00B2089C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3B1EC" w14:textId="79CD4DF3" w:rsidR="00725100" w:rsidRDefault="007251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4876E4" w14:textId="54D2DFF7" w:rsidR="00725100" w:rsidRPr="00A85D61" w:rsidRDefault="00725100" w:rsidP="00725100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яворівсь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725100" w:rsidRPr="00A85D61" w14:paraId="49B88BA2" w14:textId="77777777" w:rsidTr="00725100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3E5AF8" w14:textId="77777777" w:rsidR="00725100" w:rsidRPr="00A85D61" w:rsidRDefault="00725100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34D1F4" w14:textId="77777777" w:rsidR="00725100" w:rsidRPr="00A85D61" w:rsidRDefault="00725100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06677322" w14:textId="77777777" w:rsidR="00725100" w:rsidRPr="00F0432D" w:rsidRDefault="00725100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725100" w:rsidRPr="00A85D61" w14:paraId="4A19C5F0" w14:textId="77777777" w:rsidTr="00725100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47D1AD1A" w14:textId="77777777" w:rsidR="00725100" w:rsidRPr="00A85D61" w:rsidRDefault="00725100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51EAA3D3" w14:textId="77777777" w:rsidR="00725100" w:rsidRPr="00A85D61" w:rsidRDefault="00725100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19BA647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B46B65A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22CE7C41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6681901E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382CC2E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1BDFCF2A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741B388D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3555F33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0D32099D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3A77698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5A7D85A6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C7D28BE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0890C909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57D00BD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17921B6B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3299A8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3F3DAE4E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C54ABDF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17525312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C4990D6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3D463D88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35170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5C481705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4A7F2C8" w14:textId="77777777" w:rsidR="00725100" w:rsidRPr="008039CE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725100" w:rsidRPr="00A85D61" w14:paraId="250D496C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59CB558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89C6DC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42D9BA1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4B84BD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D43A8CA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7AF341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76EF122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62592D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A7E6A98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ECBF6B4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1C414AE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A5A4761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4712ADB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485EC7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0CEB547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5100" w:rsidRPr="00A85D61" w14:paraId="6BD81E99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09C68BE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0F1E454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7AD121F6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410C417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23F8B95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ADABC2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471FD8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4176B7A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182D57B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3447EF6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5C794C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64A4A330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1B15480C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A79C582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4C9ADB3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5100" w:rsidRPr="00A85D61" w14:paraId="6428841C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5D1AC31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6BA9487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EE0FD1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3859894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DF57982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D4359F4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BDEA46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756F20A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D9060EB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06E2F7C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C496AE8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379734A7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3ECBB380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7B1FE42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273EBC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4DF2A5A7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01611226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401E578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57CCDFC5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69B17039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572B2B9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E3568B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1FE711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94680CA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0C786A6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18549CC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16CF97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4CAC1D35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1E94A35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DD08AEC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46E7E5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4AEF17F1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70C9D8D9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A90ED3A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74E98F3A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3F289703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3361A25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1D95BEEE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4CA80D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7BE4DF1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AC0DE1C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4159D8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C4A3210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456F9C27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65C6663F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4D762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41BB566B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5100" w:rsidRPr="00A85D61" w14:paraId="5965A1D6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517666EB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6573491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A88676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DF4CF1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3BA517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D3480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D7EDE3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71F4A6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6773A3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700810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961F25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D9A811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B5743D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D386C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6E7103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4721B3A4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2AFE6DC1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DC544E0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3F0355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13A4CA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49B6F8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A130F4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83DC55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4C9432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822C64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1D5CB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67AF14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58658E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E0D6D5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4293B4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CD449D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5100" w:rsidRPr="00A85D61" w14:paraId="672E93DE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72F5820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F8B2701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8643BF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85E1E9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DC8843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084E10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4B9F2C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CA4AF3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4E1A2E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34137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BDAE2D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73D379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28940B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8394A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0EB8A8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6C4D2DBD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00EB8D49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7DC18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7E375D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C2D68D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51CCE5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D2584C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647D2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22CC9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F0F7AE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FEA8C5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15D33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45401D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5D7D63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441195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077503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5A94E0AF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67E08ABE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C378832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970B29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3802F3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79F003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9D8AF5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CADF7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EBA9A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0D93CB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FA534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658AF3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347B41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0D3C22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6CBFAB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A5DC67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721801D1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1C7C7EA8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F13A7C7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01878B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5DB4B2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8DF3F74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79243F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4754F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9384E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E5FB2A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8562EE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D52132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0B5CB1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93BDD0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89A786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90A101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25D2EA34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1E0AA95C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A1000C5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2FA50F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800236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85B68B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5CCC15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B23164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C1A878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CED2F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7FFDB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E34060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CD73B2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8042C3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32121E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91E98A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7ED96092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276F94E6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B00462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1A512B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4CC051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1EB506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B78DA6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660ABB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5A7773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494A78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5EBFBA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922EB9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BB4241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8D88CD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69F3CA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5E7209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7E91EBA8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745AB194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65B7460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D8C593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47AB1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47B3A7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67FC2E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E64C434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AC7BFC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C151AA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0AD092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9461B9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9DC06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BEA367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339067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DB908C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5218144C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3F0A77C7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FA1EEEE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257C79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C902534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0EFE45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182DD4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0A315C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B864AA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9E9E13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C712BC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CA971B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7C866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33DAA4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B99BB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E96967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78501300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00CF8E1E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8BB498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B9BFEB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869894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8983C2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348B4E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751E59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BE2284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E30E66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504658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4B87B0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455C81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9E8F0F2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870334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36D047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2D61DD63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32F5F0CB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0237716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B9C4A9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5E5E37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F53FB9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3E77B8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27B330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B6066F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C5B9F2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1F63BB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E5DC86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EDEDB7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697056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B6323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AB0D82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7E52E33C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1E76EACB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1A40B1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130A31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1EC71B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6D2FEE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788B43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276577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106D7D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E92F18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648982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A017D9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63BBB8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963AA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55083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B29D165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0B38F550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4CE462F1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0B491FD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A5179F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2C0D7A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B1E73E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51CC14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F0ECD3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5E4A34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F58E03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F9F714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2C8B67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90BA8D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59759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00AC6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2E3762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51295D68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2327BF8D" w14:textId="77777777" w:rsidR="00725100" w:rsidRPr="005C5CDA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6EC549F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3772DC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E24193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9E81871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7FE6924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14457F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2BAF48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9448FC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64C94D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2F7DEB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A28ED8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F2DFB7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215A5E8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38A714C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100" w:rsidRPr="00A85D61" w14:paraId="5957526F" w14:textId="77777777" w:rsidTr="00725100">
        <w:tc>
          <w:tcPr>
            <w:tcW w:w="556" w:type="dxa"/>
            <w:tcMar>
              <w:left w:w="28" w:type="dxa"/>
              <w:right w:w="28" w:type="dxa"/>
            </w:tcMar>
          </w:tcPr>
          <w:p w14:paraId="3AF12EBB" w14:textId="77777777" w:rsidR="00725100" w:rsidRDefault="00725100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9A8E81" w14:textId="77777777" w:rsidR="00725100" w:rsidRPr="005C5CDA" w:rsidRDefault="00725100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159CB26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D333F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D7C74CD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9A48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34AAB63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29DB99A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7E60B1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F44F38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3408C3E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E50F187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24E9B10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C9F988B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1ABDD59" w14:textId="77777777" w:rsidR="00725100" w:rsidRPr="005C5CDA" w:rsidRDefault="00725100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9F2687" w14:textId="77777777" w:rsidR="00725100" w:rsidRDefault="00725100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5100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1403A7"/>
    <w:rsid w:val="00194289"/>
    <w:rsid w:val="001A05CC"/>
    <w:rsid w:val="001A18BD"/>
    <w:rsid w:val="001A7854"/>
    <w:rsid w:val="00215F0A"/>
    <w:rsid w:val="002871B1"/>
    <w:rsid w:val="002B5174"/>
    <w:rsid w:val="002D6B4E"/>
    <w:rsid w:val="00331C24"/>
    <w:rsid w:val="003E2DE2"/>
    <w:rsid w:val="00537804"/>
    <w:rsid w:val="00541AB7"/>
    <w:rsid w:val="00564CFF"/>
    <w:rsid w:val="005C5CDA"/>
    <w:rsid w:val="0062771D"/>
    <w:rsid w:val="00642C55"/>
    <w:rsid w:val="007135C2"/>
    <w:rsid w:val="00725100"/>
    <w:rsid w:val="00765C35"/>
    <w:rsid w:val="00777D99"/>
    <w:rsid w:val="008007D5"/>
    <w:rsid w:val="00802E55"/>
    <w:rsid w:val="008039CE"/>
    <w:rsid w:val="008C6986"/>
    <w:rsid w:val="0090087C"/>
    <w:rsid w:val="00957B07"/>
    <w:rsid w:val="00A85D61"/>
    <w:rsid w:val="00A87C00"/>
    <w:rsid w:val="00AF40A6"/>
    <w:rsid w:val="00B2089C"/>
    <w:rsid w:val="00B21068"/>
    <w:rsid w:val="00BF38CE"/>
    <w:rsid w:val="00C70330"/>
    <w:rsid w:val="00D54EDC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A5E3-FCB3-4DF3-A5F7-B4666E2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4</cp:revision>
  <dcterms:created xsi:type="dcterms:W3CDTF">2023-07-25T13:44:00Z</dcterms:created>
  <dcterms:modified xsi:type="dcterms:W3CDTF">2023-07-26T07:53:00Z</dcterms:modified>
</cp:coreProperties>
</file>